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E1" w:rsidRDefault="00030CE1" w:rsidP="00846D20">
      <w:pPr>
        <w:ind w:left="2880" w:firstLine="720"/>
        <w:rPr>
          <w:b/>
          <w:sz w:val="40"/>
          <w:u w:val="single"/>
        </w:rPr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073735AD" wp14:editId="6C12DE8C">
            <wp:simplePos x="0" y="0"/>
            <wp:positionH relativeFrom="column">
              <wp:posOffset>-57150</wp:posOffset>
            </wp:positionH>
            <wp:positionV relativeFrom="paragraph">
              <wp:posOffset>-220345</wp:posOffset>
            </wp:positionV>
            <wp:extent cx="2122748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FA-identity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06" cy="110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A0" w:rsidRPr="00783A43">
        <w:rPr>
          <w:b/>
          <w:sz w:val="44"/>
          <w:u w:val="single"/>
        </w:rPr>
        <w:t>201</w:t>
      </w:r>
      <w:r w:rsidR="00846D20">
        <w:rPr>
          <w:b/>
          <w:sz w:val="44"/>
          <w:u w:val="single"/>
        </w:rPr>
        <w:t>9</w:t>
      </w:r>
      <w:r>
        <w:rPr>
          <w:b/>
          <w:sz w:val="44"/>
          <w:u w:val="single"/>
        </w:rPr>
        <w:t xml:space="preserve"> Interfirms</w:t>
      </w:r>
      <w:r>
        <w:rPr>
          <w:b/>
          <w:sz w:val="40"/>
          <w:u w:val="single"/>
        </w:rPr>
        <w:t xml:space="preserve"> Blitz</w:t>
      </w:r>
    </w:p>
    <w:p w:rsidR="00F17EFF" w:rsidRPr="0039668B" w:rsidRDefault="00445B13" w:rsidP="00030CE1">
      <w:pPr>
        <w:ind w:left="4320"/>
      </w:pPr>
      <w:r>
        <w:rPr>
          <w:b/>
          <w:sz w:val="40"/>
          <w:u w:val="single"/>
        </w:rPr>
        <w:t xml:space="preserve">ENTRY </w:t>
      </w:r>
      <w:r w:rsidR="00A556FC">
        <w:rPr>
          <w:b/>
          <w:sz w:val="40"/>
          <w:u w:val="single"/>
        </w:rPr>
        <w:t>FORM</w:t>
      </w:r>
    </w:p>
    <w:p w:rsidR="0053310E" w:rsidRPr="00445B13" w:rsidRDefault="00445B13" w:rsidP="00D948F4">
      <w:p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mplete Entry</w:t>
      </w:r>
      <w:r w:rsidR="00D948F4" w:rsidRPr="00823DB3">
        <w:rPr>
          <w:rFonts w:ascii="Arial" w:hAnsi="Arial" w:cs="Arial"/>
          <w:sz w:val="24"/>
        </w:rPr>
        <w:t xml:space="preserve"> form and return </w:t>
      </w:r>
      <w:r>
        <w:rPr>
          <w:rFonts w:ascii="Arial" w:hAnsi="Arial" w:cs="Arial"/>
          <w:sz w:val="24"/>
        </w:rPr>
        <w:t xml:space="preserve">with appropriate Entry Fee </w:t>
      </w:r>
      <w:r w:rsidR="00D948F4" w:rsidRPr="00823DB3">
        <w:rPr>
          <w:rFonts w:ascii="Arial" w:hAnsi="Arial" w:cs="Arial"/>
          <w:sz w:val="24"/>
        </w:rPr>
        <w:t>to</w:t>
      </w:r>
      <w:r w:rsidR="00FB5BE8">
        <w:rPr>
          <w:rFonts w:ascii="Arial" w:hAnsi="Arial" w:cs="Arial"/>
          <w:sz w:val="24"/>
        </w:rPr>
        <w:t xml:space="preserve"> </w:t>
      </w:r>
      <w:r w:rsidR="00846D20">
        <w:rPr>
          <w:rFonts w:ascii="Arial" w:hAnsi="Arial" w:cs="Arial"/>
          <w:sz w:val="24"/>
        </w:rPr>
        <w:t>Shauna Mc Nutt</w:t>
      </w:r>
      <w:r w:rsidR="00CB3883">
        <w:rPr>
          <w:rFonts w:ascii="Arial" w:hAnsi="Arial" w:cs="Arial"/>
          <w:sz w:val="24"/>
        </w:rPr>
        <w:t>, National Development Officer</w:t>
      </w:r>
      <w:r w:rsidR="00FB5BE8">
        <w:rPr>
          <w:rFonts w:ascii="Arial" w:hAnsi="Arial" w:cs="Arial"/>
          <w:sz w:val="24"/>
        </w:rPr>
        <w:t xml:space="preserve"> </w:t>
      </w:r>
      <w:r w:rsidR="00FB5BE8" w:rsidRPr="00FB5BE8">
        <w:rPr>
          <w:rFonts w:ascii="Arial" w:hAnsi="Arial" w:cs="Arial"/>
          <w:b/>
          <w:sz w:val="24"/>
        </w:rPr>
        <w:t xml:space="preserve">by </w:t>
      </w:r>
      <w:r w:rsidR="004A5B8E">
        <w:rPr>
          <w:rFonts w:ascii="Arial" w:hAnsi="Arial" w:cs="Arial"/>
          <w:b/>
          <w:color w:val="FF0000"/>
          <w:sz w:val="24"/>
        </w:rPr>
        <w:t>2</w:t>
      </w:r>
      <w:r w:rsidR="00846D20">
        <w:rPr>
          <w:rFonts w:ascii="Arial" w:hAnsi="Arial" w:cs="Arial"/>
          <w:b/>
          <w:color w:val="FF0000"/>
          <w:sz w:val="24"/>
        </w:rPr>
        <w:t>4</w:t>
      </w:r>
      <w:r w:rsidR="004A5B8E" w:rsidRPr="004A5B8E">
        <w:rPr>
          <w:rFonts w:ascii="Arial" w:hAnsi="Arial" w:cs="Arial"/>
          <w:b/>
          <w:color w:val="FF0000"/>
          <w:sz w:val="24"/>
          <w:vertAlign w:val="superscript"/>
        </w:rPr>
        <w:t>th</w:t>
      </w:r>
      <w:r w:rsidR="004A5B8E">
        <w:rPr>
          <w:rFonts w:ascii="Arial" w:hAnsi="Arial" w:cs="Arial"/>
          <w:b/>
          <w:color w:val="FF0000"/>
          <w:sz w:val="24"/>
        </w:rPr>
        <w:t xml:space="preserve"> </w:t>
      </w:r>
      <w:r w:rsidR="00CB06C0">
        <w:rPr>
          <w:rFonts w:ascii="Arial" w:hAnsi="Arial" w:cs="Arial"/>
          <w:b/>
          <w:color w:val="FF0000"/>
          <w:sz w:val="24"/>
        </w:rPr>
        <w:t xml:space="preserve">April </w:t>
      </w:r>
      <w:r w:rsidR="00CB3883">
        <w:rPr>
          <w:rFonts w:ascii="Arial" w:hAnsi="Arial" w:cs="Arial"/>
          <w:b/>
          <w:color w:val="FF0000"/>
          <w:sz w:val="24"/>
        </w:rPr>
        <w:t>2018</w:t>
      </w:r>
      <w:r w:rsidR="00846D20">
        <w:rPr>
          <w:rFonts w:ascii="Arial" w:hAnsi="Arial" w:cs="Arial"/>
          <w:b/>
          <w:color w:val="FF0000"/>
          <w:sz w:val="24"/>
        </w:rPr>
        <w:t xml:space="preserve"> </w:t>
      </w:r>
      <w:r w:rsidRPr="00445B13">
        <w:rPr>
          <w:rFonts w:ascii="Arial" w:hAnsi="Arial" w:cs="Arial"/>
          <w:b/>
          <w:sz w:val="24"/>
        </w:rPr>
        <w:t xml:space="preserve">email </w:t>
      </w:r>
      <w:hyperlink r:id="rId9" w:history="1">
        <w:r w:rsidR="00846D20" w:rsidRPr="00B33D14">
          <w:rPr>
            <w:rStyle w:val="Hyperlink"/>
            <w:rFonts w:ascii="Arial" w:hAnsi="Arial" w:cs="Arial"/>
            <w:b/>
            <w:sz w:val="24"/>
          </w:rPr>
          <w:t>developmentsupport@lgfa.ie</w:t>
        </w:r>
      </w:hyperlink>
      <w:r w:rsidR="00846D20">
        <w:rPr>
          <w:rFonts w:ascii="Arial" w:hAnsi="Arial" w:cs="Arial"/>
          <w:b/>
          <w:sz w:val="24"/>
        </w:rPr>
        <w:t xml:space="preserve"> </w:t>
      </w:r>
    </w:p>
    <w:p w:rsidR="0053310E" w:rsidRDefault="00CB06C0" w:rsidP="0053310E">
      <w:pPr>
        <w:jc w:val="center"/>
        <w:outlineLvl w:val="0"/>
        <w:rPr>
          <w:rFonts w:ascii="Arial" w:hAnsi="Arial" w:cs="Arial"/>
          <w:b/>
          <w:u w:val="single"/>
        </w:rPr>
      </w:pPr>
      <w:r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4A724" wp14:editId="7A2CE951">
                <wp:simplePos x="0" y="0"/>
                <wp:positionH relativeFrom="column">
                  <wp:posOffset>3162300</wp:posOffset>
                </wp:positionH>
                <wp:positionV relativeFrom="paragraph">
                  <wp:posOffset>245745</wp:posOffset>
                </wp:positionV>
                <wp:extent cx="2857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EF" w:rsidRDefault="00E06AEF" w:rsidP="00E06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A724" id="Rectangle 2" o:spid="_x0000_s1026" style="position:absolute;left:0;text-align:left;margin-left:249pt;margin-top:19.35pt;width:22.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" fillcolor="white [3201]" strokecolor="#7030a0" strokeweight="2pt">
                <v:textbox>
                  <w:txbxContent>
                    <w:p w:rsidR="00E06AEF" w:rsidRDefault="00E06AEF" w:rsidP="00E06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55509" wp14:editId="6C3C01F9">
                <wp:simplePos x="0" y="0"/>
                <wp:positionH relativeFrom="column">
                  <wp:posOffset>5181600</wp:posOffset>
                </wp:positionH>
                <wp:positionV relativeFrom="paragraph">
                  <wp:posOffset>245745</wp:posOffset>
                </wp:positionV>
                <wp:extent cx="2857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5C18" id="Rectangle 4" o:spid="_x0000_s1026" style="position:absolute;margin-left:408pt;margin-top:19.35pt;width:22.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" fillcolor="white [3201]" strokecolor="#7030a0" strokeweight="2pt"/>
            </w:pict>
          </mc:Fallback>
        </mc:AlternateContent>
      </w:r>
      <w:r w:rsidR="0053310E"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</w:p>
    <w:p w:rsidR="00CB06C0" w:rsidRDefault="00CB06C0" w:rsidP="00E06AEF">
      <w:pPr>
        <w:tabs>
          <w:tab w:val="left" w:pos="33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</w:t>
      </w:r>
      <w:r w:rsidR="00AF0BE5">
        <w:rPr>
          <w:b/>
          <w:sz w:val="24"/>
          <w:szCs w:val="24"/>
        </w:rPr>
        <w:t xml:space="preserve"> tick</w:t>
      </w:r>
      <w:r>
        <w:rPr>
          <w:b/>
          <w:sz w:val="24"/>
          <w:szCs w:val="24"/>
        </w:rPr>
        <w:t xml:space="preserve"> blitz entering:   </w:t>
      </w:r>
      <w:r>
        <w:rPr>
          <w:b/>
          <w:sz w:val="24"/>
          <w:szCs w:val="24"/>
        </w:rPr>
        <w:tab/>
        <w:t xml:space="preserve">Competitio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ecreational  </w:t>
      </w:r>
    </w:p>
    <w:p w:rsidR="008C1293" w:rsidRPr="00E06AEF" w:rsidRDefault="00E06AEF" w:rsidP="00E06AEF">
      <w:pPr>
        <w:tabs>
          <w:tab w:val="left" w:pos="3315"/>
        </w:tabs>
        <w:spacing w:after="0" w:line="240" w:lineRule="auto"/>
        <w:rPr>
          <w:b/>
          <w:sz w:val="20"/>
          <w:szCs w:val="24"/>
        </w:rPr>
      </w:pPr>
      <w:r w:rsidRPr="00E06AEF">
        <w:rPr>
          <w:b/>
          <w:sz w:val="20"/>
          <w:szCs w:val="24"/>
        </w:rPr>
        <w:t>(Enter number if more than 1 team)</w:t>
      </w:r>
    </w:p>
    <w:p w:rsidR="00E06AEF" w:rsidRPr="00E06AEF" w:rsidRDefault="00E06AEF" w:rsidP="008C1293">
      <w:pPr>
        <w:tabs>
          <w:tab w:val="left" w:pos="3315"/>
        </w:tabs>
        <w:spacing w:after="0" w:line="240" w:lineRule="auto"/>
        <w:rPr>
          <w:b/>
          <w:sz w:val="8"/>
          <w:szCs w:val="24"/>
        </w:rPr>
      </w:pPr>
    </w:p>
    <w:p w:rsidR="00E06AEF" w:rsidRPr="00E06AEF" w:rsidRDefault="00E06AEF" w:rsidP="00E06AEF">
      <w:pPr>
        <w:tabs>
          <w:tab w:val="left" w:pos="3315"/>
        </w:tabs>
        <w:spacing w:line="240" w:lineRule="auto"/>
        <w:rPr>
          <w:b/>
          <w:sz w:val="4"/>
          <w:szCs w:val="24"/>
        </w:rPr>
      </w:pPr>
    </w:p>
    <w:p w:rsidR="00823DB3" w:rsidRDefault="00E06AEF" w:rsidP="00E06AEF">
      <w:pPr>
        <w:tabs>
          <w:tab w:val="left" w:pos="3315"/>
        </w:tabs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620</wp:posOffset>
                </wp:positionV>
                <wp:extent cx="3263900" cy="266700"/>
                <wp:effectExtent l="0" t="0" r="1270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EF" w:rsidRDefault="00E06AEF" w:rsidP="00E06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11pt;margin-top:.6pt;width:257pt;height:21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">
                <v:textbox>
                  <w:txbxContent>
                    <w:p w:rsidR="00E06AEF" w:rsidRDefault="00E06AEF" w:rsidP="00E06AEF"/>
                  </w:txbxContent>
                </v:textbox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</w:t>
      </w:r>
      <w:r w:rsidR="00030CE1">
        <w:rPr>
          <w:b/>
          <w:sz w:val="24"/>
          <w:szCs w:val="24"/>
        </w:rPr>
        <w:t>ompany</w:t>
      </w:r>
      <w:r w:rsidR="006845A0" w:rsidRPr="00823DB3">
        <w:rPr>
          <w:b/>
          <w:sz w:val="24"/>
          <w:szCs w:val="24"/>
        </w:rPr>
        <w:t xml:space="preserve"> Name</w:t>
      </w:r>
      <w:r>
        <w:rPr>
          <w:sz w:val="24"/>
          <w:szCs w:val="24"/>
        </w:rPr>
        <w:t xml:space="preserve">: </w:t>
      </w:r>
    </w:p>
    <w:p w:rsidR="006845A0" w:rsidRPr="00823DB3" w:rsidRDefault="00E06AEF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00685</wp:posOffset>
                </wp:positionV>
                <wp:extent cx="3263900" cy="266700"/>
                <wp:effectExtent l="0" t="0" r="127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EF" w:rsidRDefault="00E06AEF" w:rsidP="00E06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11pt;margin-top:31.55pt;width:257pt;height:21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n/JQ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">
                <v:textbox>
                  <w:txbxContent>
                    <w:p w:rsidR="00E06AEF" w:rsidRDefault="00E06AEF" w:rsidP="00E06AE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6985</wp:posOffset>
                </wp:positionV>
                <wp:extent cx="3263900" cy="26670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EF" w:rsidRDefault="00E06AEF" w:rsidP="00E06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09pt;margin-top:.55pt;width:257pt;height:21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">
                <v:textbox>
                  <w:txbxContent>
                    <w:p w:rsidR="00E06AEF" w:rsidRDefault="00E06AEF" w:rsidP="00E06AEF"/>
                  </w:txbxContent>
                </v:textbox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ounty</w:t>
      </w:r>
      <w:r w:rsidR="006845A0"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</w:r>
    </w:p>
    <w:p w:rsidR="00AF37D5" w:rsidRPr="00823DB3" w:rsidRDefault="00445B13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eam C</w:t>
      </w:r>
      <w:r w:rsidR="00FB5BE8">
        <w:rPr>
          <w:b/>
          <w:sz w:val="24"/>
          <w:szCs w:val="24"/>
        </w:rPr>
        <w:t>ontact</w:t>
      </w:r>
      <w:r>
        <w:rPr>
          <w:b/>
          <w:sz w:val="24"/>
          <w:szCs w:val="24"/>
        </w:rPr>
        <w:t xml:space="preserve"> Name</w:t>
      </w:r>
      <w:r w:rsidR="006845A0" w:rsidRPr="00823D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6845A0" w:rsidRPr="00823DB3" w:rsidRDefault="00E06AEF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75285</wp:posOffset>
                </wp:positionV>
                <wp:extent cx="3263900" cy="266700"/>
                <wp:effectExtent l="0" t="0" r="1270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EF" w:rsidRDefault="00E06AEF" w:rsidP="00E06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02pt;margin-top:29.55pt;width:257pt;height:2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Z2JgIAAE0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">
                <v:textbox>
                  <w:txbxContent>
                    <w:p w:rsidR="00E06AEF" w:rsidRDefault="00E06AEF" w:rsidP="00E06AE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6985</wp:posOffset>
                </wp:positionV>
                <wp:extent cx="3263900" cy="266700"/>
                <wp:effectExtent l="0" t="0" r="1270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EF" w:rsidRDefault="00E06AEF" w:rsidP="00E06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4pt;margin-top:.55pt;width:257pt;height:21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55Jg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">
                <v:textbox>
                  <w:txbxContent>
                    <w:p w:rsidR="00E06AEF" w:rsidRDefault="00E06AEF" w:rsidP="00E06AEF"/>
                  </w:txbxContent>
                </v:textbox>
              </v:shape>
            </w:pict>
          </mc:Fallback>
        </mc:AlternateContent>
      </w:r>
      <w:r w:rsidR="0053310E" w:rsidRPr="00823DB3">
        <w:rPr>
          <w:b/>
          <w:sz w:val="24"/>
          <w:szCs w:val="24"/>
        </w:rPr>
        <w:t>Phone</w:t>
      </w:r>
      <w:r>
        <w:rPr>
          <w:sz w:val="24"/>
          <w:szCs w:val="24"/>
        </w:rPr>
        <w:t>:</w:t>
      </w:r>
      <w:r w:rsidR="00365F20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(</w:t>
      </w:r>
      <w:r w:rsidR="0053310E" w:rsidRPr="00823DB3">
        <w:rPr>
          <w:b/>
          <w:sz w:val="24"/>
          <w:szCs w:val="24"/>
        </w:rPr>
        <w:t>Mobile</w:t>
      </w:r>
      <w:r>
        <w:rPr>
          <w:sz w:val="24"/>
          <w:szCs w:val="24"/>
        </w:rPr>
        <w:t xml:space="preserve">): 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</w:r>
    </w:p>
    <w:p w:rsidR="00E06AEF" w:rsidRDefault="00E06AEF" w:rsidP="009E4E46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985</wp:posOffset>
                </wp:positionV>
                <wp:extent cx="3263900" cy="266700"/>
                <wp:effectExtent l="0" t="0" r="1270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EF" w:rsidRDefault="00E06AEF" w:rsidP="00E06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26pt;margin-top:.55pt;width:257pt;height:21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vAJg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">
                <v:textbox>
                  <w:txbxContent>
                    <w:p w:rsidR="00E06AEF" w:rsidRDefault="00E06AEF" w:rsidP="00E06AEF"/>
                  </w:txbxContent>
                </v:textbox>
              </v:shape>
            </w:pict>
          </mc:Fallback>
        </mc:AlternateContent>
      </w:r>
      <w:r w:rsidR="00030CE1">
        <w:rPr>
          <w:b/>
          <w:sz w:val="24"/>
          <w:szCs w:val="24"/>
        </w:rPr>
        <w:t>Jersey</w:t>
      </w:r>
      <w:r>
        <w:rPr>
          <w:b/>
          <w:sz w:val="24"/>
          <w:szCs w:val="24"/>
        </w:rPr>
        <w:t>/T-Shirt</w:t>
      </w:r>
      <w:r w:rsidR="00030CE1">
        <w:rPr>
          <w:b/>
          <w:sz w:val="24"/>
          <w:szCs w:val="24"/>
        </w:rPr>
        <w:t xml:space="preserve"> </w:t>
      </w:r>
      <w:r w:rsidR="00B97FB7">
        <w:rPr>
          <w:b/>
          <w:sz w:val="24"/>
          <w:szCs w:val="24"/>
        </w:rPr>
        <w:t>Colours:</w:t>
      </w:r>
      <w:r w:rsidR="0026529F">
        <w:rPr>
          <w:sz w:val="24"/>
          <w:szCs w:val="24"/>
        </w:rPr>
        <w:t xml:space="preserve"> </w:t>
      </w:r>
    </w:p>
    <w:p w:rsidR="00BF7BE4" w:rsidRDefault="0026529F" w:rsidP="009E4E46">
      <w:pPr>
        <w:tabs>
          <w:tab w:val="left" w:pos="3315"/>
        </w:tabs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tbl>
      <w:tblPr>
        <w:tblW w:w="10611" w:type="dxa"/>
        <w:tblInd w:w="93" w:type="dxa"/>
        <w:tblLook w:val="04A0" w:firstRow="1" w:lastRow="0" w:firstColumn="1" w:lastColumn="0" w:noHBand="0" w:noVBand="1"/>
      </w:tblPr>
      <w:tblGrid>
        <w:gridCol w:w="2751"/>
        <w:gridCol w:w="1409"/>
        <w:gridCol w:w="1509"/>
        <w:gridCol w:w="2896"/>
        <w:gridCol w:w="2046"/>
      </w:tblGrid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(7aside/max panel 12)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lang w:val="en-US"/>
              </w:rPr>
              <w:t>Competition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lang w:val="en-US"/>
              </w:rPr>
              <w:t>Recreational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Total No.</w:t>
            </w:r>
            <w:r w:rsidRPr="00AF0BE5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 xml:space="preserve"> of Teams entering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lang w:val="en-US"/>
              </w:rPr>
              <w:t>Total Cost Due</w:t>
            </w:r>
          </w:p>
        </w:tc>
      </w:tr>
      <w:tr w:rsidR="008C1293" w:rsidRPr="00AF0BE5" w:rsidTr="008C1293">
        <w:trPr>
          <w:trHeight w:val="35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of teams Entering 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         </w:t>
            </w:r>
            <w:r w:rsidR="008C1293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   </w:t>
            </w:r>
            <w:r w:rsidRPr="00AF0BE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@  60euro  per team     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=</w:t>
            </w:r>
          </w:p>
        </w:tc>
      </w:tr>
      <w:tr w:rsidR="008C1293" w:rsidRPr="00AF0BE5" w:rsidTr="008C1293">
        <w:trPr>
          <w:trHeight w:val="35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 Number of players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354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354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</w:rPr>
              <w:t>Payment Detail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ayment Type: 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C9BCF9" wp14:editId="22636EF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9060</wp:posOffset>
                      </wp:positionV>
                      <wp:extent cx="2857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AB72" id="Rectangle 5" o:spid="_x0000_s1026" style="position:absolute;margin-left:33.6pt;margin-top:7.8pt;width:22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" fillcolor="white [3201]" strokecolor="#7030a0" strokeweight="2pt"/>
                  </w:pict>
                </mc:Fallback>
              </mc:AlternateContent>
            </w:r>
          </w:p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ash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n-US"/>
              </w:rPr>
              <w:t xml:space="preserve">   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A45FF4" wp14:editId="4C02014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111760</wp:posOffset>
                      </wp:positionV>
                      <wp:extent cx="2857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C4AE" id="Rectangle 6" o:spid="_x0000_s1026" style="position:absolute;margin-left:54.75pt;margin-top:-8.8pt;width:22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" fillcolor="white [3201]" strokecolor="#7030a0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qu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F73738" wp14:editId="3E0E049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114300</wp:posOffset>
                      </wp:positionV>
                      <wp:extent cx="285750" cy="2571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EBA75" id="Rectangle 7" o:spid="_x0000_s1026" style="position:absolute;margin-left:93.3pt;margin-top:-9pt;width:22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" fillcolor="white [3201]" strokecolor="#7030a0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redit Card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D2AC89" wp14:editId="3F31C688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-91440</wp:posOffset>
                      </wp:positionV>
                      <wp:extent cx="285750" cy="2571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7DB49" id="Rectangle 8" o:spid="_x0000_s1026" style="position:absolute;margin-left:68.85pt;margin-top:-7.2pt;width:22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" fillcolor="white [3201]" strokecolor="#7030a0" strokeweight="2pt"/>
                  </w:pict>
                </mc:Fallback>
              </mc:AlternateConten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ostal Order </w:t>
            </w:r>
          </w:p>
        </w:tc>
      </w:tr>
      <w:tr w:rsidR="008C1293" w:rsidRPr="00AF0BE5" w:rsidTr="008C1293">
        <w:trPr>
          <w:trHeight w:val="284"/>
        </w:trPr>
        <w:tc>
          <w:tcPr>
            <w:tcW w:w="8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color w:val="000000"/>
              </w:rPr>
              <w:t>(Please ensure all Cheques/Postal Orders are made payable to the LGFA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8C1293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edit Card Details</w:t>
            </w:r>
            <w:r w:rsidR="008C1293" w:rsidRPr="008C1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C1293" w:rsidRPr="00AF0BE5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F0BE5" w:rsidRPr="00AF0BE5" w:rsidTr="008C1293">
        <w:trPr>
          <w:trHeight w:val="298"/>
        </w:trPr>
        <w:tc>
          <w:tcPr>
            <w:tcW w:w="10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d Type ___________________</w:t>
            </w:r>
            <w:r w:rsidR="008C1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 on Card _______________________________________</w:t>
            </w:r>
          </w:p>
          <w:p w:rsidR="008C1293" w:rsidRPr="00AF0BE5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4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8C1293" w:rsidP="008C1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d Number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_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____________________________ 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293" w:rsidRPr="008C1293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4"/>
              </w:rPr>
            </w:pPr>
          </w:p>
          <w:p w:rsidR="00AF0BE5" w:rsidRPr="00AF0BE5" w:rsidRDefault="008C1293" w:rsidP="008C1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iry Date: (month/year)____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_</w:t>
            </w: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ecurity Code (last 3 digits on back of card) _________</w:t>
            </w:r>
          </w:p>
        </w:tc>
      </w:tr>
      <w:tr w:rsidR="008C1293" w:rsidRPr="00AF0BE5" w:rsidTr="008C1293">
        <w:trPr>
          <w:trHeight w:val="298"/>
        </w:trPr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445B13" w:rsidRDefault="008C1293" w:rsidP="00AF0BE5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5888" behindDoc="0" locked="0" layoutInCell="1" allowOverlap="1" wp14:anchorId="3C86B4C2" wp14:editId="16D1508B">
            <wp:simplePos x="0" y="0"/>
            <wp:positionH relativeFrom="column">
              <wp:posOffset>5238115</wp:posOffset>
            </wp:positionH>
            <wp:positionV relativeFrom="paragraph">
              <wp:posOffset>339725</wp:posOffset>
            </wp:positionV>
            <wp:extent cx="1266825" cy="675005"/>
            <wp:effectExtent l="0" t="0" r="9525" b="0"/>
            <wp:wrapSquare wrapText="bothSides"/>
            <wp:docPr id="9" name="Picture 1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293" w:rsidRDefault="008C1293" w:rsidP="00AF0BE5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F554CC" w:rsidRPr="00EA1C52" w:rsidRDefault="00F554CC" w:rsidP="00EA1C52">
      <w:pPr>
        <w:tabs>
          <w:tab w:val="left" w:pos="3315"/>
        </w:tabs>
        <w:spacing w:line="360" w:lineRule="auto"/>
        <w:rPr>
          <w:b/>
          <w:sz w:val="28"/>
          <w:szCs w:val="24"/>
        </w:rPr>
      </w:pPr>
    </w:p>
    <w:sectPr w:rsidR="00F554CC" w:rsidRPr="00EA1C52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75" w:rsidRDefault="00934A75" w:rsidP="00783A43">
      <w:pPr>
        <w:spacing w:after="0" w:line="240" w:lineRule="auto"/>
      </w:pPr>
      <w:r>
        <w:separator/>
      </w:r>
    </w:p>
  </w:endnote>
  <w:endnote w:type="continuationSeparator" w:id="0">
    <w:p w:rsidR="00934A75" w:rsidRDefault="00934A75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75" w:rsidRDefault="00934A75" w:rsidP="00783A43">
      <w:pPr>
        <w:spacing w:after="0" w:line="240" w:lineRule="auto"/>
      </w:pPr>
      <w:r>
        <w:separator/>
      </w:r>
    </w:p>
  </w:footnote>
  <w:footnote w:type="continuationSeparator" w:id="0">
    <w:p w:rsidR="00934A75" w:rsidRDefault="00934A75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1AB1"/>
    <w:multiLevelType w:val="hybridMultilevel"/>
    <w:tmpl w:val="616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30CE1"/>
    <w:rsid w:val="00047B66"/>
    <w:rsid w:val="000709DE"/>
    <w:rsid w:val="000E5743"/>
    <w:rsid w:val="000F5B5C"/>
    <w:rsid w:val="001306F7"/>
    <w:rsid w:val="00152635"/>
    <w:rsid w:val="001C1062"/>
    <w:rsid w:val="00213E5E"/>
    <w:rsid w:val="00246780"/>
    <w:rsid w:val="0026529F"/>
    <w:rsid w:val="00267185"/>
    <w:rsid w:val="002D0EF1"/>
    <w:rsid w:val="0030221E"/>
    <w:rsid w:val="00304077"/>
    <w:rsid w:val="003075F1"/>
    <w:rsid w:val="00361C56"/>
    <w:rsid w:val="00365F20"/>
    <w:rsid w:val="0037118A"/>
    <w:rsid w:val="0039668B"/>
    <w:rsid w:val="003A2A39"/>
    <w:rsid w:val="003D600E"/>
    <w:rsid w:val="00445B13"/>
    <w:rsid w:val="004A5B8E"/>
    <w:rsid w:val="004D273D"/>
    <w:rsid w:val="00510BDD"/>
    <w:rsid w:val="00522274"/>
    <w:rsid w:val="00523CA3"/>
    <w:rsid w:val="0052679C"/>
    <w:rsid w:val="0053310E"/>
    <w:rsid w:val="005A2F73"/>
    <w:rsid w:val="005B07CF"/>
    <w:rsid w:val="005E6294"/>
    <w:rsid w:val="005F4EBB"/>
    <w:rsid w:val="006003AF"/>
    <w:rsid w:val="00646AAD"/>
    <w:rsid w:val="00670A46"/>
    <w:rsid w:val="006845A0"/>
    <w:rsid w:val="006912FD"/>
    <w:rsid w:val="006C5BBD"/>
    <w:rsid w:val="007155F5"/>
    <w:rsid w:val="00732677"/>
    <w:rsid w:val="00783A43"/>
    <w:rsid w:val="00823DB3"/>
    <w:rsid w:val="00846D20"/>
    <w:rsid w:val="00861149"/>
    <w:rsid w:val="00877574"/>
    <w:rsid w:val="008C1293"/>
    <w:rsid w:val="00921C3D"/>
    <w:rsid w:val="00934A75"/>
    <w:rsid w:val="009B5DF8"/>
    <w:rsid w:val="009E4E46"/>
    <w:rsid w:val="00A2615D"/>
    <w:rsid w:val="00A306DD"/>
    <w:rsid w:val="00A556FC"/>
    <w:rsid w:val="00A65FB7"/>
    <w:rsid w:val="00A80741"/>
    <w:rsid w:val="00A931F7"/>
    <w:rsid w:val="00AF0BE5"/>
    <w:rsid w:val="00AF37D5"/>
    <w:rsid w:val="00B26CAD"/>
    <w:rsid w:val="00B97FB7"/>
    <w:rsid w:val="00BD2D43"/>
    <w:rsid w:val="00BF7BE4"/>
    <w:rsid w:val="00CB06C0"/>
    <w:rsid w:val="00CB3883"/>
    <w:rsid w:val="00CC3BAF"/>
    <w:rsid w:val="00CD28D5"/>
    <w:rsid w:val="00D948F4"/>
    <w:rsid w:val="00DA0B7B"/>
    <w:rsid w:val="00DD07AC"/>
    <w:rsid w:val="00DD1F37"/>
    <w:rsid w:val="00E06AEF"/>
    <w:rsid w:val="00E24D69"/>
    <w:rsid w:val="00E910F5"/>
    <w:rsid w:val="00EA1C52"/>
    <w:rsid w:val="00EC1C38"/>
    <w:rsid w:val="00F17EFF"/>
    <w:rsid w:val="00F554CC"/>
    <w:rsid w:val="00F81C7F"/>
    <w:rsid w:val="00FA4453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A23B7"/>
  <w15:docId w15:val="{B48028BC-D299-49EA-A928-5B7947F3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diesgaelic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mentsupport@lgfa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0C4F-845D-4441-BEDA-7E027A9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isling Doonan</cp:lastModifiedBy>
  <cp:revision>3</cp:revision>
  <cp:lastPrinted>2015-05-20T14:04:00Z</cp:lastPrinted>
  <dcterms:created xsi:type="dcterms:W3CDTF">2019-03-15T11:45:00Z</dcterms:created>
  <dcterms:modified xsi:type="dcterms:W3CDTF">2019-03-28T14:26:00Z</dcterms:modified>
</cp:coreProperties>
</file>